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３号様式の３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3"/>
        <w:gridCol w:w="3203"/>
        <w:gridCol w:w="2722"/>
        <w:gridCol w:w="3523"/>
      </w:tblGrid>
      <w:tr w:rsidR="00167803" w:rsidRPr="00167803" w:rsidTr="00167803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和製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　録　　令和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ＪＡＳ工場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認定番号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（又は名称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製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業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者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申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付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（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プ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レ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カ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ッ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ト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）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機械設備の状況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1921"/>
        <w:gridCol w:w="1282"/>
        <w:gridCol w:w="1121"/>
        <w:gridCol w:w="1281"/>
        <w:gridCol w:w="1922"/>
        <w:gridCol w:w="1281"/>
        <w:gridCol w:w="1121"/>
        <w:gridCol w:w="1281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レ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カ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区　　　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ライン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加工能力</w:t>
            </w:r>
          </w:p>
        </w:tc>
        <w:tc>
          <w:tcPr>
            <w:tcW w:w="1922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区　　　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ライン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加工能力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柱材加工ライ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坪／月</w:t>
            </w: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坪／月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横架材加工ライ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柱材・横架材加工ライ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羽柄材加工ライ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パネル材加工ライ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2082"/>
        <w:gridCol w:w="800"/>
        <w:gridCol w:w="3363"/>
        <w:gridCol w:w="5125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乾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型　　　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8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蒸　気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除　湿　室　　　　ソーラー　　　　高　周　波　　　　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室　　　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室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容　　　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室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乾　燥　能　力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282"/>
        <w:gridCol w:w="1121"/>
        <w:gridCol w:w="1121"/>
        <w:gridCol w:w="1281"/>
        <w:gridCol w:w="961"/>
        <w:gridCol w:w="1441"/>
        <w:gridCol w:w="1121"/>
        <w:gridCol w:w="961"/>
        <w:gridCol w:w="1441"/>
        <w:gridCol w:w="1121"/>
      </w:tblGrid>
      <w:tr w:rsidR="00167803" w:rsidRPr="00167803" w:rsidTr="00167803">
        <w:tc>
          <w:tcPr>
            <w:tcW w:w="32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共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通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器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立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ナー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塵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装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置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焼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炉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フォークリフト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モルダー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考</w:t>
            </w:r>
          </w:p>
        </w:tc>
      </w:tr>
      <w:tr w:rsidR="00167803" w:rsidRPr="00167803" w:rsidTr="00167803">
        <w:tc>
          <w:tcPr>
            <w:tcW w:w="32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　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業務の態様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3363"/>
        <w:gridCol w:w="3043"/>
        <w:gridCol w:w="1441"/>
      </w:tblGrid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区　分　</w:t>
            </w: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構造材ﾌﾟﾚｶｯﾄ　　羽柄ﾌﾟﾚｶｯﾄ　　２×４ﾌﾟﾚｶｯﾄ　　その他（　　　　　　　　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　　考　</w:t>
            </w:r>
          </w:p>
        </w:tc>
      </w:tr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　訳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料持加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賃加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生産量（月間）を記入して下さい。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5"/>
        <w:gridCol w:w="5125"/>
      </w:tblGrid>
      <w:tr w:rsidR="00167803" w:rsidRPr="00167803" w:rsidTr="00167803"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間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産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坪／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社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乾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加工単価（１坪当たり）を記入して下さい。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1602"/>
        <w:gridCol w:w="1601"/>
        <w:gridCol w:w="1762"/>
        <w:gridCol w:w="1761"/>
        <w:gridCol w:w="2242"/>
      </w:tblGrid>
      <w:tr w:rsidR="00167803" w:rsidRPr="00167803" w:rsidTr="00167803">
        <w:tc>
          <w:tcPr>
            <w:tcW w:w="5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区　　　　　分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構　　造　　材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羽　　柄　　材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２　×　４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）</w:t>
            </w:r>
          </w:p>
        </w:tc>
      </w:tr>
      <w:tr w:rsidR="00167803" w:rsidRPr="00167803" w:rsidTr="00167803">
        <w:tc>
          <w:tcPr>
            <w:tcW w:w="5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加　工　単　価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千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千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千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千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使用素材（年間）の内訳を記入して下さい。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1281"/>
        <w:gridCol w:w="801"/>
        <w:gridCol w:w="801"/>
        <w:gridCol w:w="800"/>
        <w:gridCol w:w="801"/>
        <w:gridCol w:w="801"/>
        <w:gridCol w:w="801"/>
        <w:gridCol w:w="2082"/>
        <w:gridCol w:w="1121"/>
        <w:gridCol w:w="1441"/>
      </w:tblGrid>
      <w:tr w:rsidR="00167803" w:rsidRPr="00167803" w:rsidTr="00167803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樹　　　種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国　　　　産　　　　材</w:t>
            </w:r>
          </w:p>
        </w:tc>
        <w:tc>
          <w:tcPr>
            <w:tcW w:w="4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外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材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　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ス　ギ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ヒノキ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米　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北欧材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）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カッ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材品（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成材（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製品の販売状況（年間）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1281"/>
        <w:gridCol w:w="1441"/>
        <w:gridCol w:w="1442"/>
        <w:gridCol w:w="1441"/>
        <w:gridCol w:w="1442"/>
        <w:gridCol w:w="2402"/>
        <w:gridCol w:w="1761"/>
      </w:tblGrid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売先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間出荷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県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神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中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京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浜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　考</w:t>
            </w:r>
          </w:p>
        </w:tc>
      </w:tr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カッ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D666B" w:rsidRPr="000150E2" w:rsidRDefault="00167803" w:rsidP="000150E2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</w:t>
      </w:r>
      <w:r w:rsidR="000150E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（注）新規営業者は、計画量を記入して下さい。</w:t>
      </w:r>
      <w:bookmarkStart w:id="0" w:name="_GoBack"/>
      <w:bookmarkEnd w:id="0"/>
    </w:p>
    <w:sectPr w:rsidR="00FD666B" w:rsidRPr="000150E2" w:rsidSect="00167803">
      <w:pgSz w:w="14570" w:h="20636" w:code="12"/>
      <w:pgMar w:top="1134" w:right="62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0150E2"/>
    <w:rsid w:val="00167803"/>
    <w:rsid w:val="00783A1D"/>
    <w:rsid w:val="00E80655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5815D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662C-6BC4-4FCA-B06A-CE69A20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2</cp:revision>
  <dcterms:created xsi:type="dcterms:W3CDTF">2024-02-06T04:09:00Z</dcterms:created>
  <dcterms:modified xsi:type="dcterms:W3CDTF">2024-02-06T05:51:00Z</dcterms:modified>
</cp:coreProperties>
</file>